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76" w:rsidRDefault="00682076" w:rsidP="00656C1A">
      <w:pPr>
        <w:spacing w:line="120" w:lineRule="atLeast"/>
        <w:jc w:val="center"/>
        <w:rPr>
          <w:sz w:val="24"/>
          <w:szCs w:val="24"/>
        </w:rPr>
      </w:pPr>
    </w:p>
    <w:p w:rsidR="00682076" w:rsidRDefault="00682076" w:rsidP="00656C1A">
      <w:pPr>
        <w:spacing w:line="120" w:lineRule="atLeast"/>
        <w:jc w:val="center"/>
        <w:rPr>
          <w:sz w:val="24"/>
          <w:szCs w:val="24"/>
        </w:rPr>
      </w:pPr>
    </w:p>
    <w:p w:rsidR="00682076" w:rsidRPr="00852378" w:rsidRDefault="00682076" w:rsidP="00656C1A">
      <w:pPr>
        <w:spacing w:line="120" w:lineRule="atLeast"/>
        <w:jc w:val="center"/>
        <w:rPr>
          <w:sz w:val="10"/>
          <w:szCs w:val="10"/>
        </w:rPr>
      </w:pPr>
    </w:p>
    <w:p w:rsidR="00682076" w:rsidRDefault="00682076" w:rsidP="00656C1A">
      <w:pPr>
        <w:spacing w:line="120" w:lineRule="atLeast"/>
        <w:jc w:val="center"/>
        <w:rPr>
          <w:sz w:val="10"/>
          <w:szCs w:val="24"/>
        </w:rPr>
      </w:pPr>
    </w:p>
    <w:p w:rsidR="00682076" w:rsidRPr="005541F0" w:rsidRDefault="006820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2076" w:rsidRDefault="006820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2076" w:rsidRPr="005541F0" w:rsidRDefault="006820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2076" w:rsidRPr="005649E4" w:rsidRDefault="00682076" w:rsidP="00656C1A">
      <w:pPr>
        <w:spacing w:line="120" w:lineRule="atLeast"/>
        <w:jc w:val="center"/>
        <w:rPr>
          <w:sz w:val="18"/>
          <w:szCs w:val="24"/>
        </w:rPr>
      </w:pPr>
    </w:p>
    <w:p w:rsidR="00682076" w:rsidRPr="00656C1A" w:rsidRDefault="006820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2076" w:rsidRPr="005541F0" w:rsidRDefault="00682076" w:rsidP="00656C1A">
      <w:pPr>
        <w:spacing w:line="120" w:lineRule="atLeast"/>
        <w:jc w:val="center"/>
        <w:rPr>
          <w:sz w:val="18"/>
          <w:szCs w:val="24"/>
        </w:rPr>
      </w:pPr>
    </w:p>
    <w:p w:rsidR="00682076" w:rsidRPr="005541F0" w:rsidRDefault="00682076" w:rsidP="00656C1A">
      <w:pPr>
        <w:spacing w:line="120" w:lineRule="atLeast"/>
        <w:jc w:val="center"/>
        <w:rPr>
          <w:sz w:val="20"/>
          <w:szCs w:val="24"/>
        </w:rPr>
      </w:pPr>
    </w:p>
    <w:p w:rsidR="00682076" w:rsidRPr="00656C1A" w:rsidRDefault="006820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82076" w:rsidRDefault="00682076" w:rsidP="00656C1A">
      <w:pPr>
        <w:spacing w:line="120" w:lineRule="atLeast"/>
        <w:jc w:val="center"/>
        <w:rPr>
          <w:sz w:val="30"/>
          <w:szCs w:val="24"/>
        </w:rPr>
      </w:pPr>
    </w:p>
    <w:p w:rsidR="00682076" w:rsidRPr="00656C1A" w:rsidRDefault="0068207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820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2076" w:rsidRPr="00F8214F" w:rsidRDefault="006820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2076" w:rsidRPr="00F8214F" w:rsidRDefault="008B750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2076" w:rsidRPr="00F8214F" w:rsidRDefault="006820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2076" w:rsidRPr="00F8214F" w:rsidRDefault="008B750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82076" w:rsidRPr="00A63FB0" w:rsidRDefault="006820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2076" w:rsidRPr="00A3761A" w:rsidRDefault="008B750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82076" w:rsidRPr="00F8214F" w:rsidRDefault="006820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82076" w:rsidRPr="00F8214F" w:rsidRDefault="006820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82076" w:rsidRPr="00AB4194" w:rsidRDefault="006820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82076" w:rsidRPr="00F8214F" w:rsidRDefault="008B750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11</w:t>
            </w:r>
          </w:p>
        </w:tc>
      </w:tr>
    </w:tbl>
    <w:p w:rsidR="00682076" w:rsidRPr="00C725A6" w:rsidRDefault="00682076" w:rsidP="00C725A6">
      <w:pPr>
        <w:rPr>
          <w:rFonts w:cs="Times New Roman"/>
          <w:szCs w:val="28"/>
        </w:rPr>
      </w:pP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О внесении изменения в постановление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>Администрации города от 20.12.2021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№ 11032 «Об утверждении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аналитических кодов субсидий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для учета операций с целевыми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субсидиями, предоставляемыми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главным распорядителем бюджетных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средств Администрацией </w:t>
      </w:r>
    </w:p>
    <w:p w:rsidR="00682076" w:rsidRDefault="00682076" w:rsidP="00682076">
      <w:p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города Сургута» </w:t>
      </w:r>
    </w:p>
    <w:p w:rsidR="00682076" w:rsidRDefault="00682076" w:rsidP="00682076">
      <w:pPr>
        <w:jc w:val="both"/>
        <w:rPr>
          <w:snapToGrid w:val="0"/>
          <w:szCs w:val="28"/>
        </w:rPr>
      </w:pPr>
    </w:p>
    <w:p w:rsidR="00682076" w:rsidRDefault="00682076" w:rsidP="00682076">
      <w:pPr>
        <w:jc w:val="both"/>
        <w:rPr>
          <w:snapToGrid w:val="0"/>
          <w:szCs w:val="28"/>
        </w:rPr>
      </w:pPr>
    </w:p>
    <w:p w:rsidR="00682076" w:rsidRDefault="00682076" w:rsidP="00682076">
      <w:pPr>
        <w:ind w:firstLine="708"/>
        <w:jc w:val="both"/>
        <w:rPr>
          <w:snapToGrid w:val="0"/>
          <w:szCs w:val="28"/>
        </w:rPr>
      </w:pPr>
      <w:r w:rsidRPr="00682076">
        <w:rPr>
          <w:snapToGrid w:val="0"/>
          <w:spacing w:val="-4"/>
          <w:szCs w:val="28"/>
        </w:rPr>
        <w:t>В соответствии со статьей 78.1 Бюджетного кодекса Российской Федерации,</w:t>
      </w:r>
      <w:r>
        <w:rPr>
          <w:snapToGrid w:val="0"/>
          <w:szCs w:val="28"/>
        </w:rPr>
        <w:t xml:space="preserve"> постановлением Администрации города от 09.12.2020 № 9163 «Об утверждении Порядка определения объема и условий предоставления муниципальным бюджетным и автономным учреждениям субсидий на иные цели»,</w:t>
      </w:r>
      <w:r>
        <w:t xml:space="preserve"> </w:t>
      </w:r>
      <w:proofErr w:type="spellStart"/>
      <w:r>
        <w:rPr>
          <w:snapToGrid w:val="0"/>
          <w:szCs w:val="28"/>
        </w:rPr>
        <w:t>распоря-жениями</w:t>
      </w:r>
      <w:proofErr w:type="spellEnd"/>
      <w:r>
        <w:rPr>
          <w:snapToGrid w:val="0"/>
          <w:szCs w:val="28"/>
        </w:rPr>
        <w:t xml:space="preserve"> Администрации города от 30.12.2005 № 3686 «Об утверждении Регламента Администрации города», от 23.12.2024 № 8525 «О распределении отдельных полномочий Главы города между высшими должностными лицами Администрации города»:</w:t>
      </w:r>
    </w:p>
    <w:p w:rsidR="00682076" w:rsidRDefault="00682076" w:rsidP="00682076">
      <w:pPr>
        <w:ind w:firstLine="708"/>
        <w:jc w:val="both"/>
        <w:rPr>
          <w:snapToGrid w:val="0"/>
          <w:szCs w:val="28"/>
        </w:rPr>
      </w:pPr>
      <w:r>
        <w:rPr>
          <w:snapToGrid w:val="0"/>
          <w:szCs w:val="28"/>
        </w:rPr>
        <w:t>1. Внести в постановление Администрации города от 20.12.2021 № 11032 «Об утверждении аналитических кодов субсидий для учета операций с целевыми субсидиями, предоставляемыми главным распорядителем бюджетных средств Администрацией города Сургута» (с изменениями от 30.12.2021 № 11548, 28.01.2022 № 566, 17.02.2022 №1268, 15.03.2022 № 2061, 15.04.2022 № 3017, 28.06.2022 № 5181, 09.11.2022 № 8838, 24.11.2022 № 9195, 20.12.2022 № 10526, 26.04.2023 № 1261, 11.05.2023 № 2400, 16.05.2023 № 2479, 02.08.2023 № 3786, 24.08.2023 № 4172, 20.12.2023 № 6428, 27.02.2024 № 806, 01.10.2024 № 5040, 17.01.2025 № 275, 30.01.2025 № 457, 18.02.2025 № 740) изменение, изложив приложение к постановлению в новой редакции согласно приложению к настоящему постановлению.</w:t>
      </w:r>
    </w:p>
    <w:p w:rsidR="00682076" w:rsidRPr="00682076" w:rsidRDefault="00682076" w:rsidP="00682076">
      <w:pPr>
        <w:ind w:firstLine="708"/>
        <w:jc w:val="both"/>
        <w:rPr>
          <w:snapToGrid w:val="0"/>
          <w:szCs w:val="28"/>
        </w:rPr>
      </w:pPr>
      <w:r w:rsidRPr="00682076">
        <w:rPr>
          <w:snapToGrid w:val="0"/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7" w:history="1">
        <w:r w:rsidRPr="00682076">
          <w:rPr>
            <w:rStyle w:val="a9"/>
            <w:snapToGrid w:val="0"/>
            <w:color w:val="auto"/>
            <w:szCs w:val="28"/>
            <w:u w:val="none"/>
          </w:rPr>
          <w:t>www.admsurgut.ru</w:t>
        </w:r>
      </w:hyperlink>
      <w:r w:rsidRPr="00682076">
        <w:rPr>
          <w:snapToGrid w:val="0"/>
          <w:szCs w:val="28"/>
        </w:rPr>
        <w:t>.</w:t>
      </w: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4. Настоящее постановление вступает в силу с момента его издания.</w:t>
      </w: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5. Контроль за выполнением постановления оставляю за собой.</w:t>
      </w: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</w:p>
    <w:p w:rsidR="00682076" w:rsidRDefault="00682076" w:rsidP="00682076">
      <w:pPr>
        <w:ind w:firstLine="709"/>
        <w:jc w:val="both"/>
        <w:rPr>
          <w:snapToGrid w:val="0"/>
          <w:szCs w:val="28"/>
        </w:rPr>
      </w:pPr>
    </w:p>
    <w:p w:rsidR="00682076" w:rsidRDefault="00682076" w:rsidP="00682076">
      <w:pPr>
        <w:jc w:val="both"/>
        <w:rPr>
          <w:szCs w:val="28"/>
        </w:rPr>
      </w:pPr>
      <w:r>
        <w:rPr>
          <w:snapToGrid w:val="0"/>
          <w:szCs w:val="28"/>
        </w:rPr>
        <w:t>Заместитель Главы города                                                                  И.В. Пустовая</w:t>
      </w: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/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  <w:szCs w:val="28"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  <w:sz w:val="20"/>
          <w:szCs w:val="24"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jc w:val="both"/>
        <w:rPr>
          <w:bCs/>
        </w:rPr>
      </w:pPr>
    </w:p>
    <w:p w:rsidR="00682076" w:rsidRDefault="00682076" w:rsidP="00682076">
      <w:pPr>
        <w:tabs>
          <w:tab w:val="left" w:pos="360"/>
        </w:tabs>
        <w:ind w:firstLine="5954"/>
        <w:jc w:val="both"/>
        <w:rPr>
          <w:bCs/>
          <w:szCs w:val="28"/>
        </w:rPr>
      </w:pPr>
      <w:r>
        <w:rPr>
          <w:rFonts w:eastAsia="Calibri"/>
          <w:bCs/>
        </w:rPr>
        <w:br w:type="page"/>
      </w:r>
      <w:r>
        <w:rPr>
          <w:bCs/>
          <w:szCs w:val="28"/>
        </w:rPr>
        <w:lastRenderedPageBreak/>
        <w:t xml:space="preserve">Приложение </w:t>
      </w:r>
    </w:p>
    <w:p w:rsidR="00682076" w:rsidRDefault="00682076" w:rsidP="00682076">
      <w:pPr>
        <w:pStyle w:val="ConsPlusTitle"/>
        <w:widowControl/>
        <w:ind w:firstLine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к постановлению </w:t>
      </w:r>
    </w:p>
    <w:p w:rsidR="00682076" w:rsidRDefault="00682076" w:rsidP="00682076">
      <w:pPr>
        <w:pStyle w:val="ConsPlusTitle"/>
        <w:widowControl/>
        <w:ind w:firstLine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и города </w:t>
      </w:r>
    </w:p>
    <w:p w:rsidR="00682076" w:rsidRDefault="00682076" w:rsidP="00682076">
      <w:pPr>
        <w:pStyle w:val="ConsPlusTitle"/>
        <w:widowControl/>
        <w:ind w:firstLine="5954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 № ______</w:t>
      </w:r>
    </w:p>
    <w:p w:rsidR="00682076" w:rsidRDefault="00682076" w:rsidP="00682076">
      <w:pPr>
        <w:pStyle w:val="ConsPlusTitle"/>
        <w:widowControl/>
        <w:ind w:firstLine="5954"/>
        <w:rPr>
          <w:rFonts w:ascii="Times New Roman" w:hAnsi="Times New Roman"/>
          <w:b w:val="0"/>
          <w:bCs/>
          <w:sz w:val="28"/>
          <w:szCs w:val="28"/>
        </w:rPr>
      </w:pPr>
    </w:p>
    <w:p w:rsidR="00682076" w:rsidRDefault="00682076" w:rsidP="00682076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682076" w:rsidRDefault="00682076" w:rsidP="00682076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Аналитические коды субсидий </w:t>
      </w:r>
    </w:p>
    <w:p w:rsidR="00682076" w:rsidRDefault="00682076" w:rsidP="00682076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для учета операций с целевыми субсидиями, предоставляемыми главным </w:t>
      </w:r>
    </w:p>
    <w:p w:rsidR="00682076" w:rsidRDefault="00682076" w:rsidP="00682076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аспорядителем бюджетных средств Администрацией города</w:t>
      </w:r>
    </w:p>
    <w:p w:rsidR="00682076" w:rsidRPr="00682076" w:rsidRDefault="00682076" w:rsidP="00682076">
      <w:pPr>
        <w:pStyle w:val="ConsPlusTitle"/>
        <w:widowControl/>
        <w:jc w:val="center"/>
        <w:rPr>
          <w:rFonts w:ascii="Times New Roman" w:hAnsi="Times New Roman"/>
          <w:b w:val="0"/>
          <w:bCs/>
          <w:sz w:val="24"/>
        </w:rPr>
      </w:pPr>
    </w:p>
    <w:tbl>
      <w:tblPr>
        <w:tblpPr w:leftFromText="180" w:rightFromText="180" w:vertAnchor="text" w:tblpX="10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1701"/>
      </w:tblGrid>
      <w:tr w:rsidR="00682076" w:rsidTr="00682076">
        <w:trPr>
          <w:trHeight w:val="333"/>
          <w:tblHeader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Перечень субсид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left="-107"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алитический код субсидии</w:t>
            </w:r>
          </w:p>
        </w:tc>
      </w:tr>
      <w:tr w:rsidR="00682076" w:rsidTr="00682076">
        <w:trPr>
          <w:trHeight w:val="219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Цель предоставления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именование дополнительной детализации цели предоставления субсид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 w:rsidP="00682076">
            <w:pPr>
              <w:ind w:right="-102"/>
              <w:rPr>
                <w:rFonts w:eastAsia="Calibri"/>
                <w:sz w:val="24"/>
                <w:szCs w:val="24"/>
              </w:rPr>
            </w:pPr>
          </w:p>
        </w:tc>
      </w:tr>
      <w:tr w:rsidR="00682076" w:rsidTr="00682076">
        <w:trPr>
          <w:trHeight w:val="222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</w:tr>
      <w:tr w:rsidR="00682076" w:rsidTr="00682076">
        <w:trPr>
          <w:trHeight w:val="9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уществление капитального ремонта зданий и соору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осуществление капитального ремонта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1000000</w:t>
            </w:r>
          </w:p>
        </w:tc>
      </w:tr>
      <w:tr w:rsidR="00682076" w:rsidTr="00682076">
        <w:trPr>
          <w:trHeight w:val="34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иобретение основных средств и (или) выполнение работ (оказание услуг) по доведению основных средств до состояния, пригодного к эксплуат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приобретение основных средств и (или) выполнение работ (оказание услуг) по доведению основных средств до состояния, пригодного к 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10000</w:t>
            </w:r>
          </w:p>
        </w:tc>
      </w:tr>
      <w:tr w:rsidR="00682076" w:rsidTr="00682076">
        <w:trPr>
          <w:trHeight w:val="272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комплектование кни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2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комплектование книжных фондов библиотек муниципальных образований (государственная поддержка отрасли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27207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субсидия на развитие сферы культуры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</w:rPr>
              <w:t>в муниципальных образованиях Ханты-Мансийского автономного округа – Югры государственной программы «Культурное пространство» (средства окруж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350203221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 xml:space="preserve">субсидия на развитие сферы культуры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</w:rPr>
              <w:t>в муниципальных образованиях Ханты-Мансийского автономного округа – Югры государственной программы «Культурное пространство» (средства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3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</w:t>
            </w:r>
            <w:proofErr w:type="spellStart"/>
            <w:r>
              <w:rPr>
                <w:rFonts w:eastAsia="Calibri"/>
                <w:sz w:val="24"/>
              </w:rPr>
              <w:t>софинансирование</w:t>
            </w:r>
            <w:proofErr w:type="spellEnd"/>
            <w:r>
              <w:rPr>
                <w:rFonts w:eastAsia="Calibri"/>
                <w:sz w:val="24"/>
              </w:rPr>
              <w:t xml:space="preserve"> расходов муниципальных образований </w:t>
            </w:r>
          </w:p>
          <w:p w:rsidR="00682076" w:rsidRDefault="00682076" w:rsidP="00682076">
            <w:pPr>
              <w:ind w:right="-22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обеспечению образовательных организаций,</w:t>
            </w:r>
            <w:r w:rsidRPr="00682076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4"/>
              </w:rPr>
              <w:t>осуществляющих подготовку спортивного резерва (средства окруж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ind w:right="-102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52204</w:t>
            </w:r>
          </w:p>
        </w:tc>
      </w:tr>
    </w:tbl>
    <w:p w:rsidR="00682076" w:rsidRDefault="00682076"/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  <w:gridCol w:w="1706"/>
      </w:tblGrid>
      <w:tr w:rsidR="00682076" w:rsidTr="00682076">
        <w:trPr>
          <w:trHeight w:val="33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</w:t>
            </w:r>
            <w:proofErr w:type="spellStart"/>
            <w:r>
              <w:rPr>
                <w:rFonts w:eastAsia="Calibri"/>
                <w:sz w:val="24"/>
              </w:rPr>
              <w:t>софинансирование</w:t>
            </w:r>
            <w:proofErr w:type="spellEnd"/>
            <w:r>
              <w:rPr>
                <w:rFonts w:eastAsia="Calibri"/>
                <w:sz w:val="24"/>
              </w:rPr>
              <w:t xml:space="preserve"> расходов муниципальных образований </w:t>
            </w:r>
          </w:p>
          <w:p w:rsidR="00682076" w:rsidRDefault="00682076" w:rsidP="00682076">
            <w:pPr>
              <w:ind w:right="-22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 обеспечению образовательных организаций, осуществляющих подготовку спортивного резерва (</w:t>
            </w:r>
            <w:proofErr w:type="spellStart"/>
            <w:r>
              <w:rPr>
                <w:rFonts w:eastAsia="Calibri"/>
                <w:sz w:val="24"/>
              </w:rPr>
              <w:t>софинансирование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</w:p>
          <w:p w:rsidR="00682076" w:rsidRDefault="00682076" w:rsidP="00682076">
            <w:pPr>
              <w:ind w:right="-22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 счет</w:t>
            </w:r>
            <w:r>
              <w:rPr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редств местного 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5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</w:t>
            </w:r>
            <w:proofErr w:type="spellStart"/>
            <w:r>
              <w:rPr>
                <w:rFonts w:eastAsia="Calibri"/>
                <w:sz w:val="24"/>
              </w:rPr>
              <w:t>софинансирование</w:t>
            </w:r>
            <w:proofErr w:type="spellEnd"/>
            <w:r>
              <w:rPr>
                <w:rFonts w:eastAsia="Calibri"/>
                <w:sz w:val="24"/>
              </w:rPr>
              <w:t xml:space="preserve"> расходов муниципальных образований по развитию сети спортивных объектов шаговой доступности (средства окружного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2218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субсидия на </w:t>
            </w:r>
            <w:proofErr w:type="spellStart"/>
            <w:r>
              <w:rPr>
                <w:sz w:val="24"/>
              </w:rPr>
              <w:t>софинансирование</w:t>
            </w:r>
            <w:proofErr w:type="spellEnd"/>
            <w:r>
              <w:rPr>
                <w:sz w:val="24"/>
              </w:rPr>
              <w:t xml:space="preserve"> расходов муниципальных образований по развитию сети спортивных объектов шаговой доступности (</w:t>
            </w:r>
            <w:proofErr w:type="spellStart"/>
            <w:r>
              <w:rPr>
                <w:sz w:val="24"/>
              </w:rPr>
              <w:t>софинансирование</w:t>
            </w:r>
            <w:proofErr w:type="spellEnd"/>
            <w:r>
              <w:rPr>
                <w:sz w:val="24"/>
              </w:rPr>
              <w:t xml:space="preserve"> за счет средств местного бюджета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204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7204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техническое оснащение муниципальных музее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2047208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беспечение комплексной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безопасности, создание универсальной </w:t>
            </w:r>
            <w:proofErr w:type="spellStart"/>
            <w:r>
              <w:rPr>
                <w:rFonts w:eastAsia="Calibri"/>
                <w:sz w:val="24"/>
              </w:rPr>
              <w:t>безбарьерной</w:t>
            </w:r>
            <w:proofErr w:type="spellEnd"/>
            <w:r>
              <w:rPr>
                <w:rFonts w:eastAsia="Calibri"/>
                <w:sz w:val="24"/>
              </w:rPr>
              <w:t xml:space="preserve"> среды </w:t>
            </w:r>
          </w:p>
          <w:p w:rsidR="00682076" w:rsidRDefault="00682076">
            <w:pPr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в муниципальных учрежде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обеспечение комплексной безопасности, создание универсальной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безбарьерной</w:t>
            </w:r>
            <w:proofErr w:type="spellEnd"/>
            <w:r>
              <w:rPr>
                <w:rFonts w:eastAsia="Calibri"/>
                <w:sz w:val="24"/>
              </w:rPr>
              <w:t xml:space="preserve"> среды в муниципальных учреждениях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3000000</w:t>
            </w:r>
          </w:p>
        </w:tc>
      </w:tr>
      <w:tr w:rsidR="00682076" w:rsidTr="00682076">
        <w:trPr>
          <w:trHeight w:val="6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ополнительные меры социальной поддерж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предоставление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дополнительных мер социальной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ддержки учащихся муниципальных учреждений дополнительного образования по обеспечению питанием, проживанием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 период их участия в межмуниципальных, региональных, межрегиональных, всероссийских и международных конкурсах, соревнованиях творческих школах, иных мероприятиях, проездом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 месту проведения мероприятия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и обратно, а также иными расходами </w:t>
            </w:r>
          </w:p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 участие учащихся (воспитанников) муниципальных образовательных организаций в творческих школах, включающие аренду оборудования, инвентаря, необходимого для участия, оплату мастер-клас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5000000</w:t>
            </w:r>
          </w:p>
        </w:tc>
      </w:tr>
      <w:tr w:rsidR="00682076" w:rsidTr="00682076">
        <w:trPr>
          <w:trHeight w:val="5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рганизация и проведение конференций, семинаров,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орумов и ин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организацию и проведение конференций, семинаров, форумов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 иных мероприя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6000000</w:t>
            </w:r>
          </w:p>
        </w:tc>
      </w:tr>
    </w:tbl>
    <w:p w:rsidR="00682076" w:rsidRDefault="00682076">
      <w:r>
        <w:br w:type="page"/>
      </w:r>
    </w:p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  <w:gridCol w:w="1706"/>
      </w:tblGrid>
      <w:tr w:rsidR="00682076" w:rsidTr="00682076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еспечение функционирования вновь вводимых объектов, а также объектов, возобновляющих свое функционирование после проведения ремонтных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субсидия на обеспечение функционирования вновь вводимых объектов, а также объектов, возобновляющих свое функционирование после проведения ремонтн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8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пенсация недополученных доходов от оказания услуг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не рамок установленного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униципального задания,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являющихся источником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финансового обеспечения </w:t>
            </w:r>
          </w:p>
          <w:p w:rsidR="00682076" w:rsidRDefault="00682076" w:rsidP="00682076">
            <w:pPr>
              <w:ind w:right="-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сходов на содержание муниципально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и на компенсацию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недополученных доходов от оказания услуг вне рамок установленного муниципального задания, являющихся источником финансового обеспечения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сходов на содержание муниципального имуще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0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6" w:rsidRDefault="00682076" w:rsidP="00682076">
            <w:pPr>
              <w:ind w:right="-10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существление мероприятий единовременного характера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осуществление мероприятий единовременного характера в условиях режима повышенной готовности, связанные с предотвращением чрезвычайной (аварийной) ситуации, ликвидации последствий и осуществление восстановительных работ в случае наступления чрезвычайной (аварийной) ситуации, а также при возникновении угрозы распространения заболеваний, представляющих опасность для окружающи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2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оведение организационно-штатных, ликвидационных </w:t>
            </w:r>
          </w:p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и реорганизационных мероприят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проведение организационно-штатных, ликвидационных </w:t>
            </w:r>
          </w:p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 реорганизационных мероприя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3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Times New Roman"/>
                <w:sz w:val="24"/>
                <w:lang w:eastAsia="ru-RU"/>
              </w:rPr>
            </w:pPr>
            <w:r>
              <w:rPr>
                <w:sz w:val="24"/>
              </w:rPr>
              <w:t xml:space="preserve">Реализация наказов избирателе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избирателей депутатам Думы муниципального образования городской округ Сургу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избирателей депутатам Думы Ханты-Мансийского автономного округа – Югры (Департамент культуры ХМАО – Югр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1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избирателей депутатам Думы Ханты-Мансийского автономного округа – Югры (Департамент образования и молодежной политики ХМАО – Югр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2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убсидия на реализацию наказов избирателей депутатам Думы Ханты-Мансийского автономного округа – Югры (Департамент физической культуры </w:t>
            </w:r>
          </w:p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 спорта ХМАО – Югр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3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наказов избирателей депутатам Думы Ханты-Мансийского автономного округа – Югры (Департамент общественных, внешних связей и молодежной политики ХМАО – Югр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4002306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ализация инициативных </w:t>
            </w:r>
          </w:p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ектов граж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убсидия на реализацию инициативных проектов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на реализацию инициативных проектов граждан (средства окружного 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12219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на реализацию инициативных проектов граждан (</w:t>
            </w:r>
            <w:proofErr w:type="spellStart"/>
            <w:r>
              <w:rPr>
                <w:rFonts w:eastAsia="Calibri"/>
                <w:lang w:eastAsia="en-US"/>
              </w:rPr>
              <w:t>софинанс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82076" w:rsidRDefault="00682076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редств местного 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501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текущего </w:t>
            </w:r>
          </w:p>
          <w:p w:rsidR="00682076" w:rsidRDefault="00682076" w:rsidP="006820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а зданий </w:t>
            </w:r>
          </w:p>
          <w:p w:rsidR="00682076" w:rsidRDefault="00682076" w:rsidP="0068207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оруж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pStyle w:val="aa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на</w:t>
            </w:r>
            <w:r>
              <w:rPr>
                <w:rFonts w:ascii="Times New Roman" w:hAnsi="Times New Roman" w:cs="Times New Roman"/>
              </w:rPr>
              <w:t xml:space="preserve"> осуществление текущего ремонта зданий и сооруж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8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</w:pPr>
            <w:r>
              <w:t>Ежегодная материальная помощь неработающим пенсионер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убсидия на ежегодную материальную помощь неработающим пенсионер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5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</w:pPr>
            <w:r>
              <w:t xml:space="preserve">Приобретение материальных запас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субсидия на приобретение материальных запас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1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муниципальных образований по развитию сети спортивных объектов шаговой доступности (средства окружного </w:t>
            </w:r>
          </w:p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42218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76" w:rsidRDefault="0068207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 w:rsidP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субсидия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муниципальных образований по развитию сети спортивных объектов шаговой доступно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704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</w:pPr>
            <w:r>
              <w:t>Специальная оценка условий тру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убсидия на проведение специальной оценки условий тру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9000000</w:t>
            </w: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</w:pPr>
            <w:r>
              <w:t>Участие в конференциях, семинарах, форумах и иных мероприятиях, сопровождение участников указанных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убсидия на участие в конференциях, семинарах, форумах и иных мероприятиях, сопровождение участников указанных мероприят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31000000</w:t>
            </w:r>
          </w:p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2076" w:rsidTr="00682076">
        <w:trPr>
          <w:trHeight w:val="3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highlight w:val="yellow"/>
              </w:rPr>
            </w:pPr>
            <w: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76" w:rsidRDefault="00682076">
            <w:pPr>
              <w:pStyle w:val="aa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color w:val="000000"/>
              </w:rPr>
              <w:t>осударственную поддержку организаций, входящих в систему спортивной подгото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76" w:rsidRDefault="00682076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33007205</w:t>
            </w:r>
          </w:p>
          <w:p w:rsidR="00682076" w:rsidRDefault="00682076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</w:tbl>
    <w:p w:rsidR="00682076" w:rsidRDefault="00682076" w:rsidP="00682076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951FE5" w:rsidRPr="00682076" w:rsidRDefault="008B7508" w:rsidP="00682076"/>
    <w:sectPr w:rsidR="00951FE5" w:rsidRPr="00682076" w:rsidSect="00682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93" w:rsidRDefault="00AE4B93">
      <w:r>
        <w:separator/>
      </w:r>
    </w:p>
  </w:endnote>
  <w:endnote w:type="continuationSeparator" w:id="0">
    <w:p w:rsidR="00AE4B93" w:rsidRDefault="00AE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75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75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75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93" w:rsidRDefault="00AE4B93">
      <w:r>
        <w:separator/>
      </w:r>
    </w:p>
  </w:footnote>
  <w:footnote w:type="continuationSeparator" w:id="0">
    <w:p w:rsidR="00AE4B93" w:rsidRDefault="00AE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75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36A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750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19E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B19E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B19E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75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75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76"/>
    <w:rsid w:val="00084051"/>
    <w:rsid w:val="00113E3A"/>
    <w:rsid w:val="001C36A6"/>
    <w:rsid w:val="002A036C"/>
    <w:rsid w:val="003B19EA"/>
    <w:rsid w:val="00417970"/>
    <w:rsid w:val="00610C78"/>
    <w:rsid w:val="00682076"/>
    <w:rsid w:val="00780FCF"/>
    <w:rsid w:val="00851305"/>
    <w:rsid w:val="008B7508"/>
    <w:rsid w:val="00AE4B93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C3BEA0-37F9-4E91-AC6C-3C6D9C0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20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20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2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076"/>
    <w:rPr>
      <w:rFonts w:ascii="Times New Roman" w:hAnsi="Times New Roman"/>
      <w:sz w:val="28"/>
    </w:rPr>
  </w:style>
  <w:style w:type="character" w:styleId="a8">
    <w:name w:val="page number"/>
    <w:basedOn w:val="a0"/>
    <w:rsid w:val="00682076"/>
  </w:style>
  <w:style w:type="character" w:styleId="a9">
    <w:name w:val="Hyperlink"/>
    <w:semiHidden/>
    <w:unhideWhenUsed/>
    <w:rsid w:val="00682076"/>
    <w:rPr>
      <w:color w:val="0563C1"/>
      <w:u w:val="single"/>
    </w:rPr>
  </w:style>
  <w:style w:type="paragraph" w:customStyle="1" w:styleId="ConsPlusTitle">
    <w:name w:val="ConsPlusTitle"/>
    <w:rsid w:val="0068207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207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B5B-7124-4581-ADE4-712C2F1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1T09:27:00Z</cp:lastPrinted>
  <dcterms:created xsi:type="dcterms:W3CDTF">2025-04-16T10:36:00Z</dcterms:created>
  <dcterms:modified xsi:type="dcterms:W3CDTF">2025-04-16T10:36:00Z</dcterms:modified>
</cp:coreProperties>
</file>